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2477B8CE" w:rsidR="006D4862" w:rsidRDefault="00992B9D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Primeros pasos con </w:t>
      </w:r>
      <w:r w:rsidR="001D479D">
        <w:rPr>
          <w:b/>
          <w:bCs/>
          <w:sz w:val="24"/>
          <w:szCs w:val="24"/>
          <w:lang w:val="es-ES"/>
        </w:rPr>
        <w:t>React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2272F7A" w:rsidR="00113CB1" w:rsidRDefault="006767C5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45522E1" w14:textId="3673D775" w:rsidR="00FC6A45" w:rsidRDefault="00FC6A45" w:rsidP="00113CB1">
      <w:pPr>
        <w:pStyle w:val="Sinespaciado"/>
        <w:ind w:left="2832"/>
        <w:rPr>
          <w:lang w:val="es-ES"/>
        </w:rPr>
      </w:pPr>
      <w:hyperlink r:id="rId8" w:history="1">
        <w:r w:rsidRPr="007021F9">
          <w:rPr>
            <w:rStyle w:val="Hipervnculo"/>
            <w:lang w:val="es-ES"/>
          </w:rPr>
          <w:t>https://es.reactjs.org/blog/2017/09/26/react-v16.0.html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7860E667" w14:textId="1FE2614F" w:rsidR="00E24051" w:rsidRDefault="00E24051" w:rsidP="00992B9D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ara agregar React por primera vez, directamente a tu página web como librería externa puedes ingresar a esta página: </w:t>
      </w:r>
      <w:hyperlink r:id="rId9" w:history="1">
        <w:r w:rsidRPr="007021F9">
          <w:rPr>
            <w:rStyle w:val="Hipervnculo"/>
            <w:b/>
            <w:bCs/>
            <w:lang w:val="es-ES"/>
          </w:rPr>
          <w:t>https://es.reac</w:t>
        </w:r>
        <w:r w:rsidRPr="007021F9">
          <w:rPr>
            <w:rStyle w:val="Hipervnculo"/>
            <w:b/>
            <w:bCs/>
            <w:lang w:val="es-ES"/>
          </w:rPr>
          <w:t>t</w:t>
        </w:r>
        <w:r w:rsidRPr="007021F9">
          <w:rPr>
            <w:rStyle w:val="Hipervnculo"/>
            <w:b/>
            <w:bCs/>
            <w:lang w:val="es-ES"/>
          </w:rPr>
          <w:t>js.org/docs/add-react-to-a-website.html#add-react-in-one-minute</w:t>
        </w:r>
      </w:hyperlink>
      <w:r>
        <w:rPr>
          <w:b/>
          <w:bCs/>
          <w:lang w:val="es-ES"/>
        </w:rPr>
        <w:t xml:space="preserve"> </w:t>
      </w:r>
      <w:r>
        <w:rPr>
          <w:lang w:val="es-ES"/>
        </w:rPr>
        <w:t>para después agregar los CDN a tu app. Ejemplo:</w:t>
      </w:r>
    </w:p>
    <w:p w14:paraId="4ABBC620" w14:textId="20AC9CD5" w:rsidR="00E24051" w:rsidRDefault="00E24051" w:rsidP="00992B9D">
      <w:pPr>
        <w:pStyle w:val="Sinespaciado"/>
        <w:jc w:val="both"/>
        <w:rPr>
          <w:lang w:val="es-ES"/>
        </w:rPr>
      </w:pPr>
    </w:p>
    <w:p w14:paraId="1670AA8F" w14:textId="77777777" w:rsid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</w:pPr>
    </w:p>
    <w:p w14:paraId="55C0901F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!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DOCTYPE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html</w:t>
      </w:r>
      <w:proofErr w:type="spellEnd"/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5765E79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proofErr w:type="spellStart"/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tml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lang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es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7B72DFD3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ead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01019C8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meta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charset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UTF-8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35DF096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title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  <w:proofErr w:type="spellStart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Intro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ReactApp</w:t>
      </w:r>
      <w:proofErr w:type="spellEnd"/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title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4878F296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ead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62FF49F1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body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76C4A081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div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id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</w:t>
      </w:r>
      <w:proofErr w:type="spellStart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root</w:t>
      </w:r>
      <w:proofErr w:type="spellEnd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div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704E5BA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6A9955"/>
          <w:sz w:val="19"/>
          <w:szCs w:val="19"/>
          <w:lang w:eastAsia="es-MX"/>
        </w:rPr>
        <w:t>&lt;!-- Cargar React --&gt;</w:t>
      </w:r>
    </w:p>
    <w:p w14:paraId="091F6AB1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crossorigin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src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https://unpkg.com/react@16.14.0/umd/react.production.min.js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154CCB5D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crossorigin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src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https://unpkg.com/react-dom@16.14.0/umd/react-dom.production.min.js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3E227811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6A9955"/>
          <w:sz w:val="19"/>
          <w:szCs w:val="19"/>
          <w:lang w:eastAsia="es-MX"/>
        </w:rPr>
        <w:t>&lt;!-- Cargar Babel --&gt;</w:t>
      </w:r>
    </w:p>
    <w:p w14:paraId="4B64F061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src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https://unpkg.com/babel-standalone@6.26.0/babel.min.js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7A6688A9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type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=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</w:t>
      </w:r>
      <w:proofErr w:type="spellStart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text</w:t>
      </w:r>
      <w:proofErr w:type="spellEnd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/babel"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4A95A9E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    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cons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proofErr w:type="spellStart"/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root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=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documen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.</w:t>
      </w:r>
      <w:r w:rsidRPr="006767C5">
        <w:rPr>
          <w:rFonts w:ascii="Consolas" w:eastAsia="Times New Roman" w:hAnsi="Consolas" w:cs="Times New Roman"/>
          <w:color w:val="DCDCAA"/>
          <w:sz w:val="19"/>
          <w:szCs w:val="19"/>
          <w:lang w:eastAsia="es-MX"/>
        </w:rPr>
        <w:t>getElementById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(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</w:t>
      </w:r>
      <w:proofErr w:type="spellStart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root</w:t>
      </w:r>
      <w:proofErr w:type="spellEnd"/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);</w:t>
      </w:r>
    </w:p>
    <w:p w14:paraId="6AA44CD9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    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cons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nombre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= </w:t>
      </w:r>
      <w:r w:rsidRPr="006767C5">
        <w:rPr>
          <w:rFonts w:ascii="Consolas" w:eastAsia="Times New Roman" w:hAnsi="Consolas" w:cs="Times New Roman"/>
          <w:color w:val="CE9178"/>
          <w:sz w:val="19"/>
          <w:szCs w:val="19"/>
          <w:lang w:eastAsia="es-MX"/>
        </w:rPr>
        <w:t>"Benjamín"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;</w:t>
      </w:r>
    </w:p>
    <w:p w14:paraId="3C250EAD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    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const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</w:t>
      </w:r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h1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=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1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Hola Mundo, soy 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{</w:t>
      </w:r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nombre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}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y estoy aprendiendo React JS con Fernando Herrera!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1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;</w:t>
      </w:r>
    </w:p>
    <w:p w14:paraId="74B0E7A0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    </w:t>
      </w:r>
      <w:proofErr w:type="spellStart"/>
      <w:r w:rsidRPr="006767C5">
        <w:rPr>
          <w:rFonts w:ascii="Consolas" w:eastAsia="Times New Roman" w:hAnsi="Consolas" w:cs="Times New Roman"/>
          <w:color w:val="9CDCFE"/>
          <w:sz w:val="19"/>
          <w:szCs w:val="19"/>
          <w:lang w:eastAsia="es-MX"/>
        </w:rPr>
        <w:t>ReactDOM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.</w:t>
      </w:r>
      <w:r w:rsidRPr="006767C5">
        <w:rPr>
          <w:rFonts w:ascii="Consolas" w:eastAsia="Times New Roman" w:hAnsi="Consolas" w:cs="Times New Roman"/>
          <w:color w:val="DCDCAA"/>
          <w:sz w:val="19"/>
          <w:szCs w:val="19"/>
          <w:lang w:eastAsia="es-MX"/>
        </w:rPr>
        <w:t>render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(</w:t>
      </w:r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h1</w:t>
      </w: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 , </w:t>
      </w:r>
      <w:proofErr w:type="spellStart"/>
      <w:r w:rsidRPr="006767C5">
        <w:rPr>
          <w:rFonts w:ascii="Consolas" w:eastAsia="Times New Roman" w:hAnsi="Consolas" w:cs="Times New Roman"/>
          <w:color w:val="4FC1FF"/>
          <w:sz w:val="19"/>
          <w:szCs w:val="19"/>
          <w:lang w:eastAsia="es-MX"/>
        </w:rPr>
        <w:t>root</w:t>
      </w:r>
      <w:proofErr w:type="spellEnd"/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>);</w:t>
      </w:r>
    </w:p>
    <w:p w14:paraId="41B2CAB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  <w:t xml:space="preserve">    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script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0318271A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body</w:t>
      </w: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50A0C8A4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lt;/</w:t>
      </w:r>
      <w:proofErr w:type="spellStart"/>
      <w:r w:rsidRPr="006767C5">
        <w:rPr>
          <w:rFonts w:ascii="Consolas" w:eastAsia="Times New Roman" w:hAnsi="Consolas" w:cs="Times New Roman"/>
          <w:color w:val="569CD6"/>
          <w:sz w:val="19"/>
          <w:szCs w:val="19"/>
          <w:lang w:eastAsia="es-MX"/>
        </w:rPr>
        <w:t>html</w:t>
      </w:r>
      <w:proofErr w:type="spellEnd"/>
      <w:r w:rsidRPr="006767C5">
        <w:rPr>
          <w:rFonts w:ascii="Consolas" w:eastAsia="Times New Roman" w:hAnsi="Consolas" w:cs="Times New Roman"/>
          <w:color w:val="808080"/>
          <w:sz w:val="19"/>
          <w:szCs w:val="19"/>
          <w:lang w:eastAsia="es-MX"/>
        </w:rPr>
        <w:t>&gt;</w:t>
      </w:r>
    </w:p>
    <w:p w14:paraId="558A727D" w14:textId="77777777" w:rsidR="006767C5" w:rsidRPr="006767C5" w:rsidRDefault="006767C5" w:rsidP="006767C5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MX"/>
        </w:rPr>
      </w:pPr>
    </w:p>
    <w:p w14:paraId="19095DBD" w14:textId="77777777" w:rsidR="00E24051" w:rsidRPr="00E24051" w:rsidRDefault="00E24051" w:rsidP="00992B9D">
      <w:pPr>
        <w:pStyle w:val="Sinespaciado"/>
        <w:jc w:val="both"/>
        <w:rPr>
          <w:lang w:val="es-ES"/>
        </w:rPr>
      </w:pPr>
    </w:p>
    <w:p w14:paraId="07099A27" w14:textId="2AF30C2A" w:rsidR="00113CB1" w:rsidRDefault="00AF2DC1" w:rsidP="00313BE5">
      <w:pPr>
        <w:rPr>
          <w:b/>
          <w:bCs/>
          <w:lang w:val="es-ES"/>
        </w:rPr>
      </w:pPr>
      <w:r w:rsidRPr="007C1743">
        <w:rPr>
          <w:b/>
          <w:bCs/>
          <w:lang w:val="es-ES"/>
        </w:rPr>
        <w:t xml:space="preserve">Una de estás librerías es el React DOM, que es la que se va a encargar de la parte del navegador web y está también la librería de Babel será la encargada de realizar la traducción de un código moderno </w:t>
      </w:r>
      <w:r w:rsidR="0095131A" w:rsidRPr="007C1743">
        <w:rPr>
          <w:b/>
          <w:bCs/>
          <w:lang w:val="es-ES"/>
        </w:rPr>
        <w:t xml:space="preserve">de React a lo que es código soportado por cualquier navegador web. </w:t>
      </w:r>
    </w:p>
    <w:p w14:paraId="49267F4C" w14:textId="77777777" w:rsidR="006767C5" w:rsidRPr="007C1743" w:rsidRDefault="006767C5" w:rsidP="00313BE5">
      <w:pPr>
        <w:rPr>
          <w:b/>
          <w:bCs/>
          <w:lang w:val="es-ES"/>
        </w:rPr>
      </w:pPr>
    </w:p>
    <w:sectPr w:rsidR="006767C5" w:rsidRPr="007C17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21"/>
  </w:num>
  <w:num w:numId="14">
    <w:abstractNumId w:val="9"/>
  </w:num>
  <w:num w:numId="15">
    <w:abstractNumId w:val="0"/>
  </w:num>
  <w:num w:numId="16">
    <w:abstractNumId w:val="2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767C5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C1743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5131A"/>
    <w:rsid w:val="0096773A"/>
    <w:rsid w:val="00992B9D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AF2DC1"/>
    <w:rsid w:val="00B0660D"/>
    <w:rsid w:val="00B12635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051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C6A4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reactjs.org/blog/2017/09/26/react-v16.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reactjs.org/docs/add-react-to-a-website.html#add-react-in-one-minu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86</cp:revision>
  <dcterms:created xsi:type="dcterms:W3CDTF">2021-08-25T04:42:00Z</dcterms:created>
  <dcterms:modified xsi:type="dcterms:W3CDTF">2022-09-20T19:37:00Z</dcterms:modified>
</cp:coreProperties>
</file>